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BVA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001307000200141294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00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2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ONAG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67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ELFY OCAMPO GLOR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95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2:30.06344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2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